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SCIPLINARY STUDIES OF AUTOMATION AND ITS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SCIPLINARY STUDIES OF AUTOMATION AND ITS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55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MULTIDISCIPLINARY STUDIES OF AUTOMATION AND ITS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